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1626"/>
        <w:gridCol w:w="1722"/>
        <w:gridCol w:w="837"/>
        <w:gridCol w:w="283"/>
      </w:tblGrid>
      <w:tr w:rsidR="00A87935" w:rsidRPr="00E308B8" w14:paraId="273949B7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051C60A3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2CB3F142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E3B329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0118F6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gridSpan w:val="2"/>
            <w:shd w:val="clear" w:color="auto" w:fill="auto"/>
            <w:vAlign w:val="bottom"/>
          </w:tcPr>
          <w:p w14:paraId="0CB5FD4A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3CC2C83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786BE25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4E3FBCC8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BCDB4C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7D9CA162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5EB4915F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7CE8392A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4A8BFDB6" wp14:editId="77910DE6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12CF2825" wp14:editId="3043C306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73E5F72B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584810A6" w14:textId="58125A3B" w:rsidR="00897B8A" w:rsidRPr="000F1395" w:rsidRDefault="00347BE1" w:rsidP="00BA1D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OPR</w:t>
                  </w:r>
                  <w:r w:rsidRPr="00347BE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="00BA1DA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36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5FB39D06" w14:textId="77777777" w:rsidR="00F55803" w:rsidRPr="001D5DF5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089BDE87" w14:textId="75D35A93" w:rsidR="00897B8A" w:rsidRPr="00AA71CD" w:rsidRDefault="00D14B37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оддержка СУБД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PostgreSQL</w:t>
                  </w:r>
                  <w:r w:rsidR="007D693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в производственном ландшафте  </w:t>
                  </w:r>
                </w:p>
              </w:tc>
            </w:tr>
          </w:tbl>
          <w:p w14:paraId="5039C96B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3F0FAE4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ED5E1A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133D7C" w14:paraId="6579E7EF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E3A260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7D312C0" w14:textId="706B440E" w:rsidR="00630A8D" w:rsidRPr="000A031F" w:rsidRDefault="00630A8D" w:rsidP="006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1F">
              <w:rPr>
                <w:rFonts w:ascii="Times New Roman" w:hAnsi="Times New Roman"/>
                <w:sz w:val="24"/>
                <w:szCs w:val="24"/>
              </w:rPr>
              <w:t xml:space="preserve">Услуга </w:t>
            </w:r>
            <w:r w:rsidR="00C9020B" w:rsidRPr="000A031F">
              <w:rPr>
                <w:rFonts w:ascii="Times New Roman" w:hAnsi="Times New Roman"/>
                <w:sz w:val="24"/>
                <w:szCs w:val="24"/>
              </w:rPr>
              <w:t>обеспечивает поддержку</w:t>
            </w:r>
            <w:r w:rsidRPr="000A031F">
              <w:rPr>
                <w:rFonts w:ascii="Times New Roman" w:hAnsi="Times New Roman"/>
                <w:sz w:val="24"/>
                <w:szCs w:val="24"/>
              </w:rPr>
              <w:t xml:space="preserve"> работоспособности</w:t>
            </w:r>
            <w:r w:rsidR="00860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C1A" w:rsidRPr="00764C1A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Pr="000A031F">
              <w:rPr>
                <w:rFonts w:ascii="Times New Roman" w:hAnsi="Times New Roman"/>
                <w:sz w:val="24"/>
                <w:szCs w:val="24"/>
              </w:rPr>
              <w:t xml:space="preserve"> на базе ПО:</w:t>
            </w:r>
          </w:p>
          <w:p w14:paraId="275D6385" w14:textId="6139535D" w:rsidR="00630A8D" w:rsidRPr="00D14B37" w:rsidRDefault="00630A8D" w:rsidP="006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4B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• </w:t>
            </w:r>
            <w:proofErr w:type="spellStart"/>
            <w:r w:rsidR="00D14B37">
              <w:rPr>
                <w:rFonts w:ascii="Times New Roman" w:hAnsi="Times New Roman"/>
                <w:sz w:val="24"/>
                <w:szCs w:val="24"/>
                <w:lang w:val="en-US"/>
              </w:rPr>
              <w:t>Postgres</w:t>
            </w:r>
            <w:proofErr w:type="spellEnd"/>
            <w:r w:rsidR="00D14B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o Enterprise</w:t>
            </w:r>
            <w:r w:rsidRPr="00D14B37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47F60A57" w14:textId="2EE466C1" w:rsidR="00D14B37" w:rsidRDefault="00D14B37" w:rsidP="00D14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4B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•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gr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o Enterprise Certified</w:t>
            </w:r>
            <w:r w:rsidRPr="00D14B37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0657E5E0" w14:textId="20EF537E" w:rsidR="00D14B37" w:rsidRDefault="00D14B37" w:rsidP="00D14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4B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•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gr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o Standard</w:t>
            </w:r>
            <w:r w:rsidRPr="00D14B37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6F3FF651" w14:textId="04761EC2" w:rsidR="00D14B37" w:rsidRPr="00D14B37" w:rsidRDefault="00D14B37" w:rsidP="006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4B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•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gr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o Certified</w:t>
            </w:r>
            <w:r w:rsidRPr="00D14B37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571A26A7" w14:textId="04D45AB5" w:rsidR="007C4753" w:rsidRDefault="00764C1A" w:rsidP="006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ных в виде единичного экземпляра СУБД</w:t>
            </w:r>
            <w:r w:rsidR="000F4EFC" w:rsidRPr="000F4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EFC">
              <w:rPr>
                <w:rFonts w:ascii="Times New Roman" w:hAnsi="Times New Roman"/>
                <w:sz w:val="24"/>
                <w:szCs w:val="24"/>
              </w:rPr>
              <w:t>в производственном ландшаф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749178" w14:textId="286936A5" w:rsidR="00E22A27" w:rsidRPr="00C31156" w:rsidRDefault="00630A8D" w:rsidP="006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1F">
              <w:rPr>
                <w:rFonts w:ascii="Times New Roman" w:hAnsi="Times New Roman"/>
                <w:sz w:val="24"/>
                <w:szCs w:val="24"/>
              </w:rPr>
              <w:t>Услуга включает создание баз данных, поддержку баз данных, устранение сбоев в работе и техническое обслуживание, консультации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AFD60D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0FECC417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0C39A2A" w14:textId="1CD05BC9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AFDE4AC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93A62C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240FCA2E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92B5EA1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5FDA09C6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4AB5CF1D" w14:textId="77777777" w:rsidR="006D2E84" w:rsidRPr="000B02E6" w:rsidRDefault="005A496A" w:rsidP="00922A15">
            <w:pPr>
              <w:numPr>
                <w:ilvl w:val="0"/>
                <w:numId w:val="1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3BD771BD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53333035" w14:textId="77777777" w:rsidR="005A496A" w:rsidRPr="000B02E6" w:rsidRDefault="005A496A" w:rsidP="00922A15">
            <w:pPr>
              <w:numPr>
                <w:ilvl w:val="0"/>
                <w:numId w:val="2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6DCD4535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76E4E7EE" w14:textId="56AC7043" w:rsidR="005A496A" w:rsidRPr="000B02E6" w:rsidRDefault="005A496A" w:rsidP="00922A15">
            <w:pPr>
              <w:numPr>
                <w:ilvl w:val="0"/>
                <w:numId w:val="3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из </w:t>
            </w:r>
            <w:r w:rsidR="007D6934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 (требуется СКЗИ на АРМ / не требуется)</w:t>
            </w:r>
          </w:p>
          <w:p w14:paraId="46A28208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63634E63" w14:textId="77777777" w:rsidR="006D2E84" w:rsidRPr="000B02E6" w:rsidRDefault="005A496A" w:rsidP="00922A15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73C311DD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D914CB0" w14:textId="77777777" w:rsidR="00630A8D" w:rsidRPr="005E46D5" w:rsidRDefault="00630A8D" w:rsidP="00C902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Wingdings 2" w:hAnsi="Wingdings 2"/>
                <w:bCs/>
                <w:sz w:val="24"/>
                <w:szCs w:val="24"/>
                <w:highlight w:val="lightGray"/>
              </w:rPr>
              <w:sym w:font="Wingdings 2" w:char="F050"/>
            </w:r>
            <w:r w:rsidR="00C9020B">
              <w:rPr>
                <w:rFonts w:ascii="Wingdings 2" w:hAnsi="Wingdings 2"/>
                <w:bCs/>
                <w:sz w:val="24"/>
                <w:szCs w:val="24"/>
              </w:rPr>
              <w:t>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>Другой спос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 xml:space="preserve"> 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данной услуги не применяется 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>___________________________</w:t>
            </w:r>
          </w:p>
          <w:p w14:paraId="6A37CA16" w14:textId="77777777" w:rsidR="005A496A" w:rsidRPr="00630A8D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630A8D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9509923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1002D0CA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CCC00E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94C8979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842A6B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04634E6D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710971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2815906" w14:textId="77777777" w:rsidR="00490436" w:rsidRPr="000B02E6" w:rsidRDefault="00630A8D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74104D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7829A2D7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0C4666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3999E0E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F55C31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39967731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059045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2098A8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313302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22C533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98049A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9A7B664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C675F6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04C2D825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1EAB6F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47B06E9" w14:textId="77777777" w:rsidR="00490436" w:rsidRPr="000B02E6" w:rsidRDefault="00630A8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EC5144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1433609C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20D08E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091C237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789955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D5B354F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20DFC0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D89F9E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144BB3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4CF95A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AAC418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08CC963D" w14:textId="77777777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F18D9E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076D958C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120EC8AB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C35136C" w14:textId="77777777" w:rsidR="00490436" w:rsidRPr="000B02E6" w:rsidRDefault="00630A8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B37052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42FBEB82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BAC4E2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0C3EACD3" w14:textId="497288C3" w:rsidR="008737DB" w:rsidRPr="000B02E6" w:rsidRDefault="00490436" w:rsidP="003D0E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3D0E54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B78C3C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9555F13" w14:textId="77777777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586ACD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AA2CE4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CFC5B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37E0F478" w14:textId="506FE3C8" w:rsidR="00630A8D" w:rsidRPr="00CE5B71" w:rsidRDefault="00630A8D" w:rsidP="006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B71">
              <w:rPr>
                <w:rFonts w:ascii="Times New Roman" w:hAnsi="Times New Roman"/>
                <w:sz w:val="24"/>
                <w:szCs w:val="24"/>
              </w:rPr>
              <w:t xml:space="preserve"> Прием, обработка, регистрация и маршрутизация поступающих обращений от пользователей;</w:t>
            </w:r>
          </w:p>
          <w:p w14:paraId="4C0F6427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5820DB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35464961" w14:textId="77777777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B2D593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5C32E8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E909AA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BDCAB5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21C61AB3" w14:textId="0552AB11" w:rsidR="00BE0492" w:rsidRDefault="0078244F" w:rsidP="007A21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амках предоставления услуги исполнитель осуществляет: </w:t>
            </w:r>
          </w:p>
          <w:p w14:paraId="037AEEC3" w14:textId="79717569" w:rsidR="00BE0492" w:rsidRPr="00E91F97" w:rsidRDefault="00EC487D" w:rsidP="007A216E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91F97">
              <w:rPr>
                <w:rFonts w:ascii="Times New Roman" w:hAnsi="Times New Roman"/>
                <w:u w:val="single"/>
              </w:rPr>
              <w:t>Р</w:t>
            </w:r>
            <w:r w:rsidR="00BE0492" w:rsidRPr="00E91F97">
              <w:rPr>
                <w:rFonts w:ascii="Times New Roman" w:hAnsi="Times New Roman"/>
                <w:u w:val="single"/>
              </w:rPr>
              <w:t>егламентные работы</w:t>
            </w:r>
            <w:r w:rsidR="00E91F97" w:rsidRPr="00E91F97">
              <w:rPr>
                <w:rFonts w:ascii="Times New Roman" w:hAnsi="Times New Roman"/>
                <w:u w:val="single"/>
              </w:rPr>
              <w:t>:</w:t>
            </w:r>
          </w:p>
          <w:p w14:paraId="238CF0F3" w14:textId="77777777" w:rsidR="007A77F9" w:rsidRPr="007A77F9" w:rsidRDefault="007A77F9" w:rsidP="00922A15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Функциональная диагностика</w:t>
            </w:r>
          </w:p>
          <w:p w14:paraId="7104602F" w14:textId="77777777" w:rsidR="007A77F9" w:rsidRPr="007A77F9" w:rsidRDefault="007A77F9" w:rsidP="00922A15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Описание не устранённых неисправностей и временных (обходных) решений</w:t>
            </w:r>
          </w:p>
          <w:p w14:paraId="4FEAD6F8" w14:textId="77777777" w:rsidR="007A77F9" w:rsidRPr="007A77F9" w:rsidRDefault="007A77F9" w:rsidP="00922A15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Планирование, управление, обновление и мониторинг доступности ресурсов программного обеспечения</w:t>
            </w:r>
          </w:p>
          <w:p w14:paraId="7F45D782" w14:textId="77777777" w:rsidR="007A77F9" w:rsidRPr="007A77F9" w:rsidRDefault="007A77F9" w:rsidP="00922A15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lastRenderedPageBreak/>
              <w:t xml:space="preserve">Обеспечение выполнения требований и стандартов по защите данных при эксплуатации программного обеспечения   </w:t>
            </w:r>
          </w:p>
          <w:p w14:paraId="35699A40" w14:textId="52DCC581" w:rsidR="007A77F9" w:rsidRPr="007A77F9" w:rsidRDefault="007A77F9" w:rsidP="00922A15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 xml:space="preserve">Контроль статуса </w:t>
            </w:r>
            <w:r w:rsidR="00945E92">
              <w:rPr>
                <w:rFonts w:ascii="Times New Roman" w:hAnsi="Times New Roman"/>
                <w:lang w:val="ru-RU"/>
              </w:rPr>
              <w:t>и доступности</w:t>
            </w:r>
            <w:r w:rsidRPr="007A77F9">
              <w:rPr>
                <w:rFonts w:ascii="Times New Roman" w:hAnsi="Times New Roman"/>
              </w:rPr>
              <w:t xml:space="preserve"> баз данных</w:t>
            </w:r>
          </w:p>
          <w:p w14:paraId="6471E8BA" w14:textId="77777777" w:rsidR="007A77F9" w:rsidRPr="007A77F9" w:rsidRDefault="007A77F9" w:rsidP="00922A15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Контроль статусов операций резервного копирования баз данных</w:t>
            </w:r>
          </w:p>
          <w:p w14:paraId="00FA03D0" w14:textId="77777777" w:rsidR="007A77F9" w:rsidRPr="007A77F9" w:rsidRDefault="007A77F9" w:rsidP="00922A15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Контроль физической целостности баз данных</w:t>
            </w:r>
          </w:p>
          <w:p w14:paraId="1270E6AE" w14:textId="72145A93" w:rsidR="007A77F9" w:rsidRPr="007A77F9" w:rsidRDefault="007A77F9" w:rsidP="00922A15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 xml:space="preserve">Контроль свободного места в файлах </w:t>
            </w:r>
            <w:r w:rsidR="00945E92">
              <w:rPr>
                <w:rFonts w:ascii="Times New Roman" w:hAnsi="Times New Roman"/>
                <w:lang w:val="ru-RU"/>
              </w:rPr>
              <w:t>и на диске</w:t>
            </w:r>
          </w:p>
          <w:p w14:paraId="2B3E5CA4" w14:textId="77777777" w:rsidR="007A77F9" w:rsidRPr="007A77F9" w:rsidRDefault="007A77F9" w:rsidP="00922A15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Контроль работы агентов системы мониторинга</w:t>
            </w:r>
          </w:p>
          <w:p w14:paraId="1274DC61" w14:textId="4AF96991" w:rsidR="007A77F9" w:rsidRPr="007A77F9" w:rsidRDefault="007A77F9" w:rsidP="00922A15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Контроль производительности серверов баз да</w:t>
            </w:r>
            <w:r w:rsidR="00E91F97">
              <w:rPr>
                <w:rFonts w:ascii="Times New Roman" w:hAnsi="Times New Roman"/>
                <w:lang w:val="ru-RU"/>
              </w:rPr>
              <w:t>нных</w:t>
            </w:r>
          </w:p>
          <w:p w14:paraId="6C54EEFE" w14:textId="6C5C3B0D" w:rsidR="0053716F" w:rsidRPr="0053716F" w:rsidRDefault="0053716F" w:rsidP="0053716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3716F">
              <w:rPr>
                <w:rFonts w:ascii="Times New Roman" w:hAnsi="Times New Roman"/>
                <w:u w:val="single"/>
              </w:rPr>
              <w:t>Работы по обращениям:</w:t>
            </w:r>
          </w:p>
          <w:p w14:paraId="116174CC" w14:textId="5FC9BB9C" w:rsidR="0053716F" w:rsidRPr="007A216E" w:rsidRDefault="0053716F" w:rsidP="005371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Делегирование прав в СУБД</w:t>
            </w:r>
          </w:p>
          <w:p w14:paraId="62CA6696" w14:textId="058E47C5" w:rsidR="0053716F" w:rsidRPr="007A216E" w:rsidRDefault="0053716F" w:rsidP="005371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Добавление, удаление</w:t>
            </w:r>
            <w:r>
              <w:rPr>
                <w:rFonts w:ascii="Times New Roman" w:hAnsi="Times New Roman"/>
              </w:rPr>
              <w:t>,</w:t>
            </w:r>
            <w:r w:rsidRPr="007A216E">
              <w:rPr>
                <w:rFonts w:ascii="Times New Roman" w:hAnsi="Times New Roman"/>
              </w:rPr>
              <w:t xml:space="preserve"> разграничение прав доступа к программному обеспечению.</w:t>
            </w:r>
          </w:p>
          <w:p w14:paraId="09CE7657" w14:textId="18579933" w:rsidR="0053716F" w:rsidRPr="007A216E" w:rsidRDefault="0053716F" w:rsidP="005371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, изменение, удаление и оптимизация </w:t>
            </w:r>
            <w:r w:rsidRPr="007A216E">
              <w:rPr>
                <w:rFonts w:ascii="Times New Roman" w:hAnsi="Times New Roman"/>
              </w:rPr>
              <w:t>баз данных</w:t>
            </w:r>
          </w:p>
          <w:p w14:paraId="509EA605" w14:textId="69145050" w:rsidR="0053716F" w:rsidRDefault="0053716F" w:rsidP="005371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у с учетными записями, создание, изменение, делегирование </w:t>
            </w:r>
          </w:p>
          <w:p w14:paraId="7153F36B" w14:textId="57A7C7CA" w:rsidR="0053716F" w:rsidRPr="007A216E" w:rsidRDefault="0053716F" w:rsidP="005371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 xml:space="preserve">Автоматизация обслуживания СУБД </w:t>
            </w:r>
          </w:p>
          <w:p w14:paraId="3CAE3566" w14:textId="0BBA8A77" w:rsidR="0053716F" w:rsidRPr="007A216E" w:rsidRDefault="0053716F" w:rsidP="005371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 xml:space="preserve">Восстановление БД </w:t>
            </w:r>
          </w:p>
          <w:p w14:paraId="024368B1" w14:textId="635715F0" w:rsidR="0053716F" w:rsidRPr="007A216E" w:rsidRDefault="0053716F" w:rsidP="005371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Аудит</w:t>
            </w:r>
            <w:r>
              <w:rPr>
                <w:rFonts w:ascii="Times New Roman" w:hAnsi="Times New Roman"/>
              </w:rPr>
              <w:t xml:space="preserve"> серверов, выполнения заданий,</w:t>
            </w:r>
            <w:r w:rsidRPr="007A216E">
              <w:rPr>
                <w:rFonts w:ascii="Times New Roman" w:hAnsi="Times New Roman"/>
              </w:rPr>
              <w:t xml:space="preserve"> безопасности</w:t>
            </w:r>
          </w:p>
          <w:p w14:paraId="6F141195" w14:textId="2AA495BE" w:rsidR="0053716F" w:rsidRPr="007A216E" w:rsidRDefault="0053716F" w:rsidP="005371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Сбор</w:t>
            </w:r>
            <w:r w:rsidR="00137496">
              <w:rPr>
                <w:rFonts w:ascii="Times New Roman" w:hAnsi="Times New Roman"/>
              </w:rPr>
              <w:t xml:space="preserve"> исторических данных </w:t>
            </w:r>
            <w:r w:rsidRPr="007A216E">
              <w:rPr>
                <w:rFonts w:ascii="Times New Roman" w:hAnsi="Times New Roman"/>
              </w:rPr>
              <w:t xml:space="preserve">мониторинга </w:t>
            </w:r>
          </w:p>
          <w:p w14:paraId="1643EDE6" w14:textId="29524FA5" w:rsidR="007A216E" w:rsidRPr="0053716F" w:rsidRDefault="007A216E" w:rsidP="007A216E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3716F">
              <w:rPr>
                <w:rFonts w:ascii="Times New Roman" w:hAnsi="Times New Roman"/>
                <w:u w:val="single"/>
              </w:rPr>
              <w:t>Работы по изменениям</w:t>
            </w:r>
            <w:r w:rsidR="0053716F" w:rsidRPr="0053716F">
              <w:rPr>
                <w:rFonts w:ascii="Times New Roman" w:hAnsi="Times New Roman"/>
                <w:u w:val="single"/>
              </w:rPr>
              <w:t>:</w:t>
            </w:r>
            <w:r w:rsidRPr="0053716F">
              <w:rPr>
                <w:rFonts w:ascii="Times New Roman" w:hAnsi="Times New Roman"/>
                <w:u w:val="single"/>
              </w:rPr>
              <w:t xml:space="preserve"> </w:t>
            </w:r>
          </w:p>
          <w:p w14:paraId="470A60BA" w14:textId="03C824EA" w:rsidR="007A216E" w:rsidRPr="0053716F" w:rsidRDefault="007A216E" w:rsidP="005371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53716F">
              <w:rPr>
                <w:rFonts w:ascii="Times New Roman" w:hAnsi="Times New Roman"/>
              </w:rPr>
              <w:t>Подготовка изменений программного обеспечения</w:t>
            </w:r>
          </w:p>
          <w:p w14:paraId="742DA70B" w14:textId="2A8EB01B" w:rsidR="007A216E" w:rsidRPr="0053716F" w:rsidRDefault="007A216E" w:rsidP="005371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53716F">
              <w:rPr>
                <w:rFonts w:ascii="Times New Roman" w:hAnsi="Times New Roman"/>
              </w:rPr>
              <w:t>Выполнение работ по Изменению конфигурации программного обеспечения</w:t>
            </w:r>
          </w:p>
          <w:p w14:paraId="204ACD6B" w14:textId="4A16F83B" w:rsidR="007A216E" w:rsidRPr="0053716F" w:rsidRDefault="007A216E" w:rsidP="005371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53716F">
              <w:rPr>
                <w:rFonts w:ascii="Times New Roman" w:hAnsi="Times New Roman"/>
              </w:rPr>
              <w:t>Выполнение работ по тестированию изменений конфигурации программного обеспечения</w:t>
            </w:r>
          </w:p>
          <w:p w14:paraId="70B7478D" w14:textId="51A787E3" w:rsidR="007A216E" w:rsidRPr="0053716F" w:rsidRDefault="007A216E" w:rsidP="005371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53716F">
              <w:rPr>
                <w:rFonts w:ascii="Times New Roman" w:hAnsi="Times New Roman"/>
              </w:rPr>
              <w:t xml:space="preserve">Выполнение работ по восстановлению исходного состояния </w:t>
            </w:r>
            <w:r w:rsidR="004203D3" w:rsidRPr="0053716F">
              <w:rPr>
                <w:rFonts w:ascii="Times New Roman" w:hAnsi="Times New Roman"/>
              </w:rPr>
              <w:t>конфигурации программного</w:t>
            </w:r>
            <w:r w:rsidRPr="0053716F">
              <w:rPr>
                <w:rFonts w:ascii="Times New Roman" w:hAnsi="Times New Roman"/>
              </w:rPr>
              <w:t xml:space="preserve"> обеспечения</w:t>
            </w:r>
          </w:p>
          <w:p w14:paraId="456DEFF5" w14:textId="77777777" w:rsidR="00137496" w:rsidRPr="00137496" w:rsidRDefault="001B12DF" w:rsidP="006D493B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137496">
              <w:rPr>
                <w:rFonts w:ascii="Times New Roman" w:hAnsi="Times New Roman"/>
                <w:lang w:val="ru-RU"/>
              </w:rPr>
              <w:t xml:space="preserve">Изменение редакции </w:t>
            </w:r>
            <w:r w:rsidR="00137496" w:rsidRPr="00137496">
              <w:rPr>
                <w:rFonts w:ascii="Times New Roman" w:hAnsi="Times New Roman"/>
                <w:lang w:val="ru-RU"/>
              </w:rPr>
              <w:t xml:space="preserve">СУБД </w:t>
            </w:r>
          </w:p>
          <w:p w14:paraId="44F083EA" w14:textId="03DCB73A" w:rsidR="007A216E" w:rsidRPr="00137496" w:rsidRDefault="007A216E" w:rsidP="006D493B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137496">
              <w:rPr>
                <w:rFonts w:ascii="Times New Roman" w:hAnsi="Times New Roman"/>
              </w:rPr>
              <w:t>Проведение стресс-тестирования</w:t>
            </w:r>
          </w:p>
          <w:p w14:paraId="5A0186F1" w14:textId="2041BFC3" w:rsidR="007A216E" w:rsidRPr="0053716F" w:rsidRDefault="007A216E" w:rsidP="005371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53716F">
              <w:rPr>
                <w:rFonts w:ascii="Times New Roman" w:hAnsi="Times New Roman"/>
              </w:rPr>
              <w:t>Анализ генерации лог-файлов</w:t>
            </w:r>
          </w:p>
          <w:p w14:paraId="07A2AAB7" w14:textId="2EAD693F" w:rsidR="007A216E" w:rsidRPr="0053716F" w:rsidRDefault="00137496" w:rsidP="005371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ройка сервисных процессов</w:t>
            </w:r>
            <w:r w:rsidR="007A216E" w:rsidRPr="0053716F">
              <w:rPr>
                <w:rFonts w:ascii="Times New Roman" w:hAnsi="Times New Roman"/>
              </w:rPr>
              <w:t xml:space="preserve"> </w:t>
            </w:r>
            <w:r w:rsidR="004203D3" w:rsidRPr="0053716F">
              <w:rPr>
                <w:rFonts w:ascii="Times New Roman" w:hAnsi="Times New Roman"/>
              </w:rPr>
              <w:t>обслуживания</w:t>
            </w:r>
            <w:r w:rsidR="007A216E" w:rsidRPr="0053716F">
              <w:rPr>
                <w:rFonts w:ascii="Times New Roman" w:hAnsi="Times New Roman"/>
              </w:rPr>
              <w:t xml:space="preserve"> </w:t>
            </w:r>
          </w:p>
          <w:p w14:paraId="7926D4F2" w14:textId="6958C0CF" w:rsidR="007A216E" w:rsidRPr="0053716F" w:rsidRDefault="007A216E" w:rsidP="005371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53716F">
              <w:rPr>
                <w:rFonts w:ascii="Times New Roman" w:hAnsi="Times New Roman"/>
              </w:rPr>
              <w:t xml:space="preserve">Настройка интеграции </w:t>
            </w:r>
            <w:r w:rsidR="00945E92" w:rsidRPr="0053716F">
              <w:rPr>
                <w:rFonts w:ascii="Times New Roman" w:hAnsi="Times New Roman"/>
              </w:rPr>
              <w:t xml:space="preserve">и консолидации </w:t>
            </w:r>
            <w:r w:rsidRPr="0053716F">
              <w:rPr>
                <w:rFonts w:ascii="Times New Roman" w:hAnsi="Times New Roman"/>
              </w:rPr>
              <w:t>между системами</w:t>
            </w:r>
          </w:p>
          <w:p w14:paraId="5B01845D" w14:textId="55C63266" w:rsidR="007A216E" w:rsidRPr="0053716F" w:rsidRDefault="007A216E" w:rsidP="007A216E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3716F">
              <w:rPr>
                <w:rFonts w:ascii="Times New Roman" w:hAnsi="Times New Roman"/>
                <w:u w:val="single"/>
              </w:rPr>
              <w:t>Работы по инцидентам</w:t>
            </w:r>
            <w:r w:rsidR="0053716F">
              <w:rPr>
                <w:rFonts w:ascii="Times New Roman" w:hAnsi="Times New Roman"/>
                <w:u w:val="single"/>
              </w:rPr>
              <w:t>:</w:t>
            </w:r>
          </w:p>
          <w:p w14:paraId="643FDAFF" w14:textId="5A5411D2" w:rsidR="007A216E" w:rsidRPr="007A216E" w:rsidRDefault="007A216E" w:rsidP="005371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Анализ и диагностика сбоев или неисправностей, связанных с некорректной работой программного обеспечения</w:t>
            </w:r>
          </w:p>
          <w:p w14:paraId="00C1421B" w14:textId="3914101A" w:rsidR="007A216E" w:rsidRPr="007A216E" w:rsidRDefault="007A216E" w:rsidP="005371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Устранение сбоев или неисправностей, связанных с некорректной работой программного обеспечения</w:t>
            </w:r>
          </w:p>
          <w:p w14:paraId="1111B4A4" w14:textId="7C1DA070" w:rsidR="007A216E" w:rsidRPr="007A216E" w:rsidRDefault="007A216E" w:rsidP="005371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Выполнение работ по разрешению проблем с программным обеспечением</w:t>
            </w:r>
          </w:p>
          <w:p w14:paraId="5C6A2D95" w14:textId="0E4636F0" w:rsidR="0078244F" w:rsidRPr="00381849" w:rsidRDefault="007A216E" w:rsidP="005371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Расследование и диагностика массовых сбоев и неисправностей программного обеспечен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063873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14:paraId="2656116D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479DB5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1E06EE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A0C372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1AD2186" w14:textId="77777777" w:rsidR="00490436" w:rsidRPr="00C31156" w:rsidRDefault="00630A8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C31156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9EBCE4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1D971A4F" w14:textId="77777777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EE757F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C258E1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7C9FF5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B56BD9F" w14:textId="77777777" w:rsidR="00490436" w:rsidRPr="00C31156" w:rsidRDefault="00630A8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C31156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9B55BF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3EF27081" w14:textId="77777777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8D905E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8C4CB3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0B48AF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9450AD6" w14:textId="77777777" w:rsidR="00490436" w:rsidRPr="00C31156" w:rsidRDefault="00630A8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C31156">
              <w:rPr>
                <w:rFonts w:ascii="Times New Roman" w:hAnsi="Times New Roman"/>
                <w:color w:val="000000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8BDA86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481EC431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5D2CCB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3304901A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119069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0F1B9A64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F5976D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06323882" w14:textId="77777777" w:rsidR="00490436" w:rsidRPr="000B02E6" w:rsidRDefault="00AE43A6" w:rsidP="00922A1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FAE917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7106670" w14:textId="77777777" w:rsidR="00490436" w:rsidRPr="00C31156" w:rsidRDefault="00630A8D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C31156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B36C47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1C79F0D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0FEB8A9" w14:textId="77777777"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6FEE610" w14:textId="77777777" w:rsidR="00912D89" w:rsidRPr="000B02E6" w:rsidRDefault="00912D89" w:rsidP="00922A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BCCD644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C44E278" w14:textId="77777777" w:rsidR="00912D89" w:rsidRPr="00C31156" w:rsidRDefault="00630A8D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C31156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9B0E17E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14736EE4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222D8E5D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48BB5B0E" w14:textId="77777777" w:rsidR="00A87935" w:rsidRPr="000B02E6" w:rsidRDefault="00A87935" w:rsidP="00922A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6A0F6AF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824862A" w14:textId="77777777" w:rsidR="00A87935" w:rsidRPr="00C31156" w:rsidRDefault="00630A8D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C31156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C3BFD5C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14:paraId="581AEE3D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B71EAB6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C45FF57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461816D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BAEFDC1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3498FB6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14:paraId="457031FD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C32920C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5B19A1D0" w14:textId="77777777" w:rsidR="00A87935" w:rsidRPr="000B02E6" w:rsidRDefault="00A87935" w:rsidP="00922A1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617F09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45320EA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4225DAA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4A066E81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C3A965E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6EA77DB8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A8EF980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14:paraId="2FC9AA0E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3CA1DE2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33B7F80" w14:textId="36989970" w:rsidR="005D2C74" w:rsidRPr="00FE3B68" w:rsidRDefault="005D2C74" w:rsidP="005D2C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иваются</w:t>
            </w:r>
            <w:r w:rsidRPr="00FE3B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олько</w:t>
            </w:r>
            <w:r w:rsidRPr="00FE3B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ледующие</w:t>
            </w:r>
            <w:r w:rsidRPr="00FE3B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нфигурации</w:t>
            </w:r>
            <w:r w:rsidRPr="00FE3B68">
              <w:rPr>
                <w:rFonts w:ascii="Times New Roman" w:hAnsi="Times New Roman"/>
              </w:rPr>
              <w:t>:</w:t>
            </w:r>
          </w:p>
          <w:p w14:paraId="15DD50D7" w14:textId="041803F4" w:rsidR="00B64029" w:rsidRPr="00E25674" w:rsidRDefault="00485EEE" w:rsidP="005D2C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</w:t>
            </w:r>
            <w:r w:rsidRPr="00E2567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УБД</w:t>
            </w:r>
            <w:r w:rsidRPr="00E2567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 w:rsidRPr="00E25674">
              <w:rPr>
                <w:rFonts w:ascii="Times New Roman" w:hAnsi="Times New Roman"/>
              </w:rPr>
              <w:t xml:space="preserve"> </w:t>
            </w:r>
            <w:r w:rsidR="00B64029" w:rsidRPr="005D2C74">
              <w:rPr>
                <w:rFonts w:ascii="Times New Roman" w:hAnsi="Times New Roman"/>
              </w:rPr>
              <w:t>ОС</w:t>
            </w:r>
            <w:r w:rsidR="00B64029" w:rsidRPr="00E25674">
              <w:rPr>
                <w:rFonts w:ascii="Times New Roman" w:hAnsi="Times New Roman"/>
              </w:rPr>
              <w:t xml:space="preserve">: </w:t>
            </w:r>
            <w:r w:rsidR="008641C1">
              <w:rPr>
                <w:rFonts w:ascii="Times New Roman" w:hAnsi="Times New Roman"/>
                <w:lang w:val="en-US"/>
              </w:rPr>
              <w:t>Linux</w:t>
            </w:r>
          </w:p>
          <w:p w14:paraId="66731248" w14:textId="198240DB" w:rsidR="00B64029" w:rsidRPr="005D2C74" w:rsidRDefault="00B64029" w:rsidP="005D2C7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C74">
              <w:rPr>
                <w:rFonts w:ascii="Times New Roman" w:hAnsi="Times New Roman"/>
              </w:rPr>
              <w:t>СУБД</w:t>
            </w:r>
            <w:r w:rsidRPr="005D2C74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="008641C1" w:rsidRPr="008641C1">
              <w:rPr>
                <w:rFonts w:ascii="Times New Roman" w:hAnsi="Times New Roman"/>
                <w:lang w:val="en-US"/>
              </w:rPr>
              <w:t>Postgres</w:t>
            </w:r>
            <w:proofErr w:type="spellEnd"/>
            <w:r w:rsidR="008641C1" w:rsidRPr="008641C1">
              <w:rPr>
                <w:rFonts w:ascii="Times New Roman" w:hAnsi="Times New Roman"/>
                <w:lang w:val="en-US"/>
              </w:rPr>
              <w:t xml:space="preserve"> Pro </w:t>
            </w:r>
            <w:proofErr w:type="gramStart"/>
            <w:r w:rsidR="008641C1" w:rsidRPr="008641C1">
              <w:rPr>
                <w:rFonts w:ascii="Times New Roman" w:hAnsi="Times New Roman"/>
                <w:lang w:val="en-US"/>
              </w:rPr>
              <w:t>Enterprise</w:t>
            </w:r>
            <w:r w:rsidR="008641C1">
              <w:rPr>
                <w:rFonts w:ascii="Times New Roman" w:hAnsi="Times New Roman"/>
                <w:lang w:val="en-US"/>
              </w:rPr>
              <w:t xml:space="preserve"> ,</w:t>
            </w:r>
            <w:proofErr w:type="gramEnd"/>
            <w:r w:rsidR="008641C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641C1" w:rsidRPr="008641C1">
              <w:rPr>
                <w:rFonts w:ascii="Times New Roman" w:hAnsi="Times New Roman"/>
                <w:lang w:val="en-US"/>
              </w:rPr>
              <w:t>Postgres</w:t>
            </w:r>
            <w:proofErr w:type="spellEnd"/>
            <w:r w:rsidR="008641C1" w:rsidRPr="008641C1">
              <w:rPr>
                <w:rFonts w:ascii="Times New Roman" w:hAnsi="Times New Roman"/>
                <w:lang w:val="en-US"/>
              </w:rPr>
              <w:t xml:space="preserve"> Pro Enterprise</w:t>
            </w:r>
            <w:r w:rsidR="008641C1">
              <w:rPr>
                <w:rFonts w:ascii="Times New Roman" w:hAnsi="Times New Roman"/>
                <w:lang w:val="en-US"/>
              </w:rPr>
              <w:t xml:space="preserve"> Certified , </w:t>
            </w:r>
            <w:proofErr w:type="spellStart"/>
            <w:r w:rsidR="008641C1" w:rsidRPr="008641C1">
              <w:rPr>
                <w:rFonts w:ascii="Times New Roman" w:hAnsi="Times New Roman"/>
                <w:lang w:val="en-US"/>
              </w:rPr>
              <w:t>Postgres</w:t>
            </w:r>
            <w:proofErr w:type="spellEnd"/>
            <w:r w:rsidR="008641C1" w:rsidRPr="008641C1">
              <w:rPr>
                <w:rFonts w:ascii="Times New Roman" w:hAnsi="Times New Roman"/>
                <w:lang w:val="en-US"/>
              </w:rPr>
              <w:t xml:space="preserve"> Pro </w:t>
            </w:r>
            <w:r w:rsidR="008641C1">
              <w:rPr>
                <w:rFonts w:ascii="Times New Roman" w:hAnsi="Times New Roman"/>
                <w:lang w:val="en-US"/>
              </w:rPr>
              <w:t xml:space="preserve">Standard , </w:t>
            </w:r>
            <w:proofErr w:type="spellStart"/>
            <w:r w:rsidR="008641C1">
              <w:rPr>
                <w:rFonts w:ascii="Times New Roman" w:hAnsi="Times New Roman"/>
                <w:sz w:val="24"/>
                <w:szCs w:val="24"/>
                <w:lang w:val="en-US"/>
              </w:rPr>
              <w:t>Postgres</w:t>
            </w:r>
            <w:proofErr w:type="spellEnd"/>
            <w:r w:rsidR="008641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o Certified;</w:t>
            </w:r>
          </w:p>
          <w:p w14:paraId="4C5B6ABC" w14:textId="4186D695" w:rsidR="00B64029" w:rsidRPr="00E25674" w:rsidRDefault="00B64029" w:rsidP="005D2C74">
            <w:pPr>
              <w:spacing w:after="0" w:line="240" w:lineRule="auto"/>
              <w:rPr>
                <w:rFonts w:ascii="Times New Roman" w:hAnsi="Times New Roman"/>
              </w:rPr>
            </w:pPr>
            <w:r w:rsidRPr="005D2C74">
              <w:rPr>
                <w:rFonts w:ascii="Times New Roman" w:hAnsi="Times New Roman"/>
              </w:rPr>
              <w:t>Мониторинг</w:t>
            </w:r>
            <w:r w:rsidR="008641C1" w:rsidRPr="00E25674">
              <w:rPr>
                <w:rFonts w:ascii="Times New Roman" w:hAnsi="Times New Roman"/>
              </w:rPr>
              <w:t xml:space="preserve">: </w:t>
            </w:r>
            <w:proofErr w:type="spellStart"/>
            <w:r w:rsidRPr="00FE3B68">
              <w:rPr>
                <w:rFonts w:ascii="Times New Roman" w:hAnsi="Times New Roman"/>
                <w:lang w:val="en-US"/>
              </w:rPr>
              <w:t>Zabbix</w:t>
            </w:r>
            <w:proofErr w:type="spellEnd"/>
          </w:p>
          <w:p w14:paraId="14EB8F27" w14:textId="0942E162" w:rsidR="00B64029" w:rsidRPr="00E25674" w:rsidRDefault="00B64029" w:rsidP="005D2C7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695EB5" w14:textId="77777777" w:rsidR="00B64029" w:rsidRPr="005D2C74" w:rsidRDefault="00B64029" w:rsidP="005D2C74">
            <w:pPr>
              <w:spacing w:after="0" w:line="240" w:lineRule="auto"/>
              <w:rPr>
                <w:rFonts w:ascii="Times New Roman" w:hAnsi="Times New Roman"/>
              </w:rPr>
            </w:pPr>
            <w:r w:rsidRPr="005D2C74">
              <w:rPr>
                <w:rFonts w:ascii="Times New Roman" w:hAnsi="Times New Roman"/>
              </w:rPr>
              <w:t xml:space="preserve">Ограничение по количеству объектов на уровне </w:t>
            </w:r>
            <w:proofErr w:type="spellStart"/>
            <w:r w:rsidRPr="005D2C74">
              <w:rPr>
                <w:rFonts w:ascii="Times New Roman" w:hAnsi="Times New Roman"/>
              </w:rPr>
              <w:t>инстанса</w:t>
            </w:r>
            <w:proofErr w:type="spellEnd"/>
            <w:r w:rsidRPr="005D2C74">
              <w:rPr>
                <w:rFonts w:ascii="Times New Roman" w:hAnsi="Times New Roman"/>
              </w:rPr>
              <w:t xml:space="preserve">: не более 30 БД на 1 </w:t>
            </w:r>
            <w:proofErr w:type="spellStart"/>
            <w:r w:rsidRPr="005D2C74">
              <w:rPr>
                <w:rFonts w:ascii="Times New Roman" w:hAnsi="Times New Roman"/>
              </w:rPr>
              <w:t>инстанс</w:t>
            </w:r>
            <w:proofErr w:type="spellEnd"/>
            <w:r w:rsidRPr="005D2C74">
              <w:rPr>
                <w:rFonts w:ascii="Times New Roman" w:hAnsi="Times New Roman"/>
              </w:rPr>
              <w:t xml:space="preserve"> СУБД</w:t>
            </w:r>
          </w:p>
          <w:p w14:paraId="2F633194" w14:textId="64DA2BDE" w:rsidR="00381849" w:rsidRPr="007A216E" w:rsidRDefault="001B12DF" w:rsidP="005D2C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381849" w:rsidRPr="007A216E">
              <w:rPr>
                <w:rFonts w:ascii="Times New Roman" w:hAnsi="Times New Roman"/>
              </w:rPr>
              <w:t>ля принятия на поддержку</w:t>
            </w:r>
            <w:r w:rsidR="005D2C74">
              <w:rPr>
                <w:rFonts w:ascii="Times New Roman" w:hAnsi="Times New Roman"/>
              </w:rPr>
              <w:t xml:space="preserve"> должны быть выполнены условия:</w:t>
            </w:r>
          </w:p>
          <w:p w14:paraId="0B71BCDB" w14:textId="5D22EB03" w:rsidR="00381849" w:rsidRPr="005D2C74" w:rsidRDefault="001B12DF" w:rsidP="005D2C74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Специалистам АО «Гринатом» </w:t>
            </w:r>
            <w:r w:rsidR="00381849" w:rsidRPr="005D2C74">
              <w:rPr>
                <w:rFonts w:ascii="Times New Roman" w:hAnsi="Times New Roman"/>
                <w:lang w:val="ru-RU" w:eastAsia="ru-RU"/>
              </w:rPr>
              <w:t xml:space="preserve">предоставлен </w:t>
            </w:r>
            <w:r>
              <w:rPr>
                <w:rFonts w:ascii="Times New Roman" w:hAnsi="Times New Roman"/>
                <w:lang w:val="ru-RU" w:eastAsia="ru-RU"/>
              </w:rPr>
              <w:t xml:space="preserve">административный </w:t>
            </w:r>
            <w:r w:rsidR="00381849" w:rsidRPr="005D2C74">
              <w:rPr>
                <w:rFonts w:ascii="Times New Roman" w:hAnsi="Times New Roman"/>
                <w:lang w:val="ru-RU" w:eastAsia="ru-RU"/>
              </w:rPr>
              <w:t>доступ к серверам</w:t>
            </w:r>
          </w:p>
          <w:p w14:paraId="2566D8FB" w14:textId="77777777" w:rsidR="00381849" w:rsidRPr="005D2C74" w:rsidRDefault="00381849" w:rsidP="005D2C74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D2C74">
              <w:rPr>
                <w:rFonts w:ascii="Times New Roman" w:hAnsi="Times New Roman"/>
                <w:lang w:val="ru-RU" w:eastAsia="ru-RU"/>
              </w:rPr>
              <w:t>отсутствие ошибок в логах сервиса и/или ОС, аппаратного оборудования</w:t>
            </w:r>
          </w:p>
          <w:p w14:paraId="67C12A59" w14:textId="77777777" w:rsidR="00381849" w:rsidRPr="005D2C74" w:rsidRDefault="00381849" w:rsidP="005D2C74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 наличии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лицензии на ПО и действующего контракта на поддержку</w:t>
            </w:r>
          </w:p>
          <w:p w14:paraId="78828E57" w14:textId="35782D80" w:rsidR="00381849" w:rsidRPr="005D2C74" w:rsidRDefault="00381849" w:rsidP="005D2C74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D2C74">
              <w:rPr>
                <w:rFonts w:ascii="Times New Roman" w:hAnsi="Times New Roman"/>
                <w:lang w:val="ru-RU" w:eastAsia="ru-RU"/>
              </w:rPr>
              <w:t xml:space="preserve">есть сетевой доступ из офисов </w:t>
            </w:r>
            <w:r w:rsidR="001B12DF">
              <w:rPr>
                <w:rFonts w:ascii="Times New Roman" w:hAnsi="Times New Roman"/>
                <w:lang w:val="ru-RU" w:eastAsia="ru-RU"/>
              </w:rPr>
              <w:t>АО «Гринатом»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(Москва и филиалы)</w:t>
            </w:r>
          </w:p>
          <w:p w14:paraId="439BA308" w14:textId="61145C94" w:rsidR="00381849" w:rsidRDefault="00381849" w:rsidP="005D2C74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D2C74">
              <w:rPr>
                <w:rFonts w:ascii="Times New Roman" w:hAnsi="Times New Roman"/>
                <w:lang w:val="ru-RU" w:eastAsia="ru-RU"/>
              </w:rPr>
              <w:t>доступ к серверам только у группы сопровождения СУБД</w:t>
            </w:r>
          </w:p>
          <w:p w14:paraId="653090AD" w14:textId="2DE248C9" w:rsidR="00137496" w:rsidRDefault="00137496" w:rsidP="005D2C74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доступ к БД с правами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суперпользователя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ограничен</w:t>
            </w:r>
          </w:p>
          <w:p w14:paraId="5D0F0B21" w14:textId="536CA530" w:rsidR="00137496" w:rsidRPr="005D2C74" w:rsidRDefault="00137496" w:rsidP="005D2C74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приложение не имеет доступа к БД с правами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суперпользователя</w:t>
            </w:r>
            <w:proofErr w:type="spellEnd"/>
          </w:p>
          <w:p w14:paraId="44CA3476" w14:textId="77777777" w:rsidR="00381849" w:rsidRPr="005D2C74" w:rsidRDefault="00381849" w:rsidP="005D2C74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D2C74">
              <w:rPr>
                <w:rFonts w:ascii="Times New Roman" w:hAnsi="Times New Roman"/>
                <w:lang w:val="ru-RU" w:eastAsia="ru-RU"/>
              </w:rPr>
              <w:t>отсутствует явная нехватка аппаратных ресурсов (в первую очередь ОЗУ и HDD)</w:t>
            </w:r>
          </w:p>
          <w:p w14:paraId="1C4B6272" w14:textId="77777777" w:rsidR="00381849" w:rsidRPr="005D2C74" w:rsidRDefault="00381849" w:rsidP="005D2C74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личие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РК</w:t>
            </w:r>
          </w:p>
          <w:p w14:paraId="130C5F25" w14:textId="77777777" w:rsidR="00381849" w:rsidRPr="005D2C74" w:rsidRDefault="00381849" w:rsidP="005D2C74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личие системы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мониторинга</w:t>
            </w:r>
          </w:p>
          <w:p w14:paraId="00276724" w14:textId="4BE00752" w:rsidR="00381849" w:rsidRPr="000B02E6" w:rsidRDefault="008641C1" w:rsidP="008641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о распространяемая в</w:t>
            </w:r>
            <w:r w:rsidR="005D2C74">
              <w:rPr>
                <w:rFonts w:ascii="Times New Roman" w:hAnsi="Times New Roman"/>
              </w:rPr>
              <w:t xml:space="preserve">ерсия </w:t>
            </w:r>
            <w:r>
              <w:rPr>
                <w:rFonts w:ascii="Times New Roman" w:hAnsi="Times New Roman"/>
                <w:lang w:val="en-US"/>
              </w:rPr>
              <w:t>PostgreSQL</w:t>
            </w:r>
            <w:r w:rsidRPr="008641C1">
              <w:rPr>
                <w:rFonts w:ascii="Times New Roman" w:hAnsi="Times New Roman"/>
              </w:rPr>
              <w:t xml:space="preserve"> </w:t>
            </w:r>
            <w:r w:rsidR="005D2C74">
              <w:rPr>
                <w:rFonts w:ascii="Times New Roman" w:hAnsi="Times New Roman"/>
              </w:rPr>
              <w:t>в поддержку не принимаетс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2AC8728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0B8790C0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68D967E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60D33B4C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296BAC3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5807E42C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AC8DB48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6914893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9A0D22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6F6DA78" w14:textId="77777777"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7281704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D2C74" w:rsidRPr="000B02E6" w14:paraId="65CF3EBB" w14:textId="77777777" w:rsidTr="005D2C74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1C93F3B" w14:textId="77777777" w:rsidR="005D2C74" w:rsidRPr="000B02E6" w:rsidRDefault="005D2C74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08B8CB4" w14:textId="77777777" w:rsidR="005D2C74" w:rsidRPr="000B02E6" w:rsidRDefault="005D2C74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4A1C029" w14:textId="77777777" w:rsidR="005D2C74" w:rsidRPr="000B02E6" w:rsidRDefault="005D2C74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20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5B4D94" w14:textId="43A7CCDA" w:rsidR="005D2C74" w:rsidRPr="008641C1" w:rsidRDefault="008641C1" w:rsidP="00485EE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A1DAA">
              <w:rPr>
                <w:rFonts w:ascii="Times New Roman" w:hAnsi="Times New Roman"/>
              </w:rPr>
              <w:t>Единичный экземпляр</w:t>
            </w:r>
            <w:r w:rsidR="005D2C74" w:rsidRPr="00BA1DAA">
              <w:rPr>
                <w:rFonts w:ascii="Times New Roman" w:hAnsi="Times New Roman"/>
              </w:rPr>
              <w:t xml:space="preserve"> в продуктово</w:t>
            </w:r>
            <w:r w:rsidR="00485EEE" w:rsidRPr="00BA1DAA">
              <w:rPr>
                <w:rFonts w:ascii="Times New Roman" w:hAnsi="Times New Roman"/>
              </w:rPr>
              <w:t>м ландшафте</w:t>
            </w:r>
          </w:p>
        </w:tc>
        <w:tc>
          <w:tcPr>
            <w:tcW w:w="2559" w:type="dxa"/>
            <w:gridSpan w:val="2"/>
            <w:tcBorders>
              <w:top w:val="single" w:sz="6" w:space="0" w:color="0D0D0D"/>
              <w:left w:val="single" w:sz="4" w:space="0" w:color="auto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028F935" w14:textId="64A73264" w:rsidR="005D2C74" w:rsidRPr="008641C1" w:rsidRDefault="00C729AB" w:rsidP="00716185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C729AB">
              <w:rPr>
                <w:rFonts w:ascii="Times New Roman" w:hAnsi="Times New Roman"/>
                <w:b/>
              </w:rPr>
              <w:t>0,055445191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0BBF5BE" w14:textId="4899679E" w:rsidR="005D2C74" w:rsidRPr="000B02E6" w:rsidRDefault="005D2C74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2A2B1D46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AA67B6D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FD9E93A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5D52DBD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E487310" w14:textId="77777777" w:rsidR="00716185" w:rsidRPr="00C3115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C31156">
              <w:rPr>
                <w:rFonts w:ascii="Times New Roman" w:hAnsi="Times New Roman"/>
              </w:rPr>
              <w:t> </w:t>
            </w:r>
            <w:r w:rsidR="00630A8D" w:rsidRPr="00C31156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C7330FD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4D3B3276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EC538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0D76C" w14:textId="77777777"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54185" w14:textId="77777777"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2EF6BC1" w14:textId="77777777" w:rsidR="00630A8D" w:rsidRPr="00C31156" w:rsidRDefault="00974F91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C31156">
              <w:rPr>
                <w:rFonts w:ascii="Times New Roman" w:hAnsi="Times New Roman"/>
              </w:rPr>
              <w:t> </w:t>
            </w:r>
          </w:p>
          <w:p w14:paraId="34108934" w14:textId="0DAF7F62" w:rsidR="00974F91" w:rsidRPr="00C31156" w:rsidRDefault="005D2C74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C31156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796C5D10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74435023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30BB840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3A851DC" w14:textId="77777777"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0B5919E6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33A1019B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48C6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A9B9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F73A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A1774" w14:textId="752D4BCF" w:rsidR="00B91B62" w:rsidRPr="00C31156" w:rsidRDefault="00C31156" w:rsidP="00B91B6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1002B">
              <w:rPr>
                <w:rFonts w:ascii="Times New Roman" w:hAnsi="Times New Roman"/>
                <w:color w:val="000000"/>
                <w:lang w:val="en-US"/>
              </w:rPr>
              <w:t xml:space="preserve">12 </w:t>
            </w:r>
            <w:r w:rsidRPr="00B1002B">
              <w:rPr>
                <w:rFonts w:ascii="Times New Roman" w:hAnsi="Times New Roman"/>
                <w:color w:val="000000"/>
              </w:rPr>
              <w:t>час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29D80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505E9D16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6370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8824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BFB8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CCC63" w14:textId="7C91F234" w:rsidR="00B91B62" w:rsidRPr="004B7DFD" w:rsidRDefault="004B7DFD" w:rsidP="00B91B6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1002B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B1002B">
              <w:rPr>
                <w:rFonts w:ascii="Times New Roman" w:hAnsi="Times New Roman"/>
                <w:color w:val="000000"/>
              </w:rPr>
              <w:t>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79C3EF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5211372D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392C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2134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A806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7C9D1" w14:textId="0412A307" w:rsidR="00B91B62" w:rsidRPr="00937E7B" w:rsidRDefault="00937E7B" w:rsidP="00B91B6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1002B">
              <w:rPr>
                <w:rFonts w:ascii="Times New Roman" w:hAnsi="Times New Roman"/>
                <w:color w:val="000000"/>
                <w:lang w:val="en-US"/>
              </w:rPr>
              <w:t xml:space="preserve">4 </w:t>
            </w:r>
            <w:r w:rsidRPr="00B1002B">
              <w:rPr>
                <w:rFonts w:ascii="Times New Roman" w:hAnsi="Times New Roman"/>
                <w:color w:val="000000"/>
              </w:rPr>
              <w:t>час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763663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16670A2D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E9090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DA1B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DF9A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9EDB7" w14:textId="78A14CA5" w:rsidR="00B91B62" w:rsidRPr="00B1002B" w:rsidRDefault="00937E7B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B1002B">
              <w:rPr>
                <w:rFonts w:ascii="Times New Roman" w:hAnsi="Times New Roman"/>
                <w:color w:val="000000"/>
              </w:rPr>
              <w:t>Зависит от объемов восстановления и архитектуры ИС, использующей БД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145FE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1DFBCF89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E1F37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43AA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</w:t>
            </w:r>
            <w:bookmarkStart w:id="0" w:name="_GoBack"/>
            <w:bookmarkEnd w:id="0"/>
            <w:r w:rsidRPr="000B02E6">
              <w:rPr>
                <w:rFonts w:ascii="Times New Roman" w:hAnsi="Times New Roman"/>
              </w:rPr>
              <w:t xml:space="preserve">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2630C3ED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159E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F22EC" w14:textId="02FFC4BD" w:rsidR="00B91B62" w:rsidRPr="00B1002B" w:rsidRDefault="00937E7B" w:rsidP="00937E7B">
            <w:pPr>
              <w:spacing w:after="0" w:line="240" w:lineRule="auto"/>
              <w:rPr>
                <w:rFonts w:ascii="Times New Roman" w:hAnsi="Times New Roman"/>
              </w:rPr>
            </w:pPr>
            <w:r w:rsidRPr="00B1002B">
              <w:rPr>
                <w:rFonts w:ascii="Times New Roman" w:hAnsi="Times New Roman"/>
                <w:color w:val="000000"/>
              </w:rPr>
              <w:t>Обеспечивается инфраструктурой размеще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B6704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4878F84D" w14:textId="77777777" w:rsidTr="00E502F0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14:paraId="60556E65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D69F91" w14:textId="7496354F" w:rsidR="00592C95" w:rsidRDefault="00592C95" w:rsidP="003857C5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592C95" w:rsidSect="003857C5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8D9C" w16cex:dateUtc="2020-12-22T12:22:00Z"/>
  <w16cex:commentExtensible w16cex:durableId="238C7F4C" w16cex:dateUtc="2020-12-22T1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412809" w16cid:durableId="238C8D9C"/>
  <w16cid:commentId w16cid:paraId="7278D452" w16cid:durableId="238C7F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352B3" w14:textId="77777777" w:rsidR="00D14B37" w:rsidRDefault="00D14B37" w:rsidP="00427828">
      <w:pPr>
        <w:spacing w:after="0" w:line="240" w:lineRule="auto"/>
      </w:pPr>
      <w:r>
        <w:separator/>
      </w:r>
    </w:p>
  </w:endnote>
  <w:endnote w:type="continuationSeparator" w:id="0">
    <w:p w14:paraId="7BA5C377" w14:textId="77777777" w:rsidR="00D14B37" w:rsidRDefault="00D14B37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B7FCA" w14:textId="77777777" w:rsidR="00D14B37" w:rsidRDefault="00D14B37" w:rsidP="00427828">
      <w:pPr>
        <w:spacing w:after="0" w:line="240" w:lineRule="auto"/>
      </w:pPr>
      <w:r>
        <w:separator/>
      </w:r>
    </w:p>
  </w:footnote>
  <w:footnote w:type="continuationSeparator" w:id="0">
    <w:p w14:paraId="4F707CA9" w14:textId="77777777" w:rsidR="00D14B37" w:rsidRDefault="00D14B37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3322E" w14:textId="77777777" w:rsidR="00D14B37" w:rsidRDefault="00D14B37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53D6A"/>
    <w:multiLevelType w:val="hybridMultilevel"/>
    <w:tmpl w:val="81A6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041175"/>
    <w:multiLevelType w:val="hybridMultilevel"/>
    <w:tmpl w:val="A3E89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C6C59"/>
    <w:multiLevelType w:val="hybridMultilevel"/>
    <w:tmpl w:val="CBC28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B986376"/>
    <w:multiLevelType w:val="hybridMultilevel"/>
    <w:tmpl w:val="F1304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284A95"/>
    <w:multiLevelType w:val="hybridMultilevel"/>
    <w:tmpl w:val="597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725E4"/>
    <w:multiLevelType w:val="hybridMultilevel"/>
    <w:tmpl w:val="C164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12"/>
  </w:num>
  <w:num w:numId="12">
    <w:abstractNumId w:val="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27E88"/>
    <w:rsid w:val="0003223C"/>
    <w:rsid w:val="00034AF0"/>
    <w:rsid w:val="00041FB4"/>
    <w:rsid w:val="00047003"/>
    <w:rsid w:val="00053F7C"/>
    <w:rsid w:val="00064EA6"/>
    <w:rsid w:val="000669E3"/>
    <w:rsid w:val="000710E5"/>
    <w:rsid w:val="000761B8"/>
    <w:rsid w:val="000764F7"/>
    <w:rsid w:val="00080C53"/>
    <w:rsid w:val="00082A79"/>
    <w:rsid w:val="0008304F"/>
    <w:rsid w:val="000837C9"/>
    <w:rsid w:val="000855DA"/>
    <w:rsid w:val="00091FE8"/>
    <w:rsid w:val="00092B7A"/>
    <w:rsid w:val="00094887"/>
    <w:rsid w:val="00097C81"/>
    <w:rsid w:val="000A031F"/>
    <w:rsid w:val="000A37EF"/>
    <w:rsid w:val="000B02E6"/>
    <w:rsid w:val="000B3939"/>
    <w:rsid w:val="000C26DE"/>
    <w:rsid w:val="000D00C1"/>
    <w:rsid w:val="000D024D"/>
    <w:rsid w:val="000D2E84"/>
    <w:rsid w:val="000D7CA0"/>
    <w:rsid w:val="000E050A"/>
    <w:rsid w:val="000E0B8E"/>
    <w:rsid w:val="000E2F19"/>
    <w:rsid w:val="000E4DCB"/>
    <w:rsid w:val="000E6F90"/>
    <w:rsid w:val="000F1395"/>
    <w:rsid w:val="000F4CC6"/>
    <w:rsid w:val="000F4EFC"/>
    <w:rsid w:val="000F6680"/>
    <w:rsid w:val="000F6EBC"/>
    <w:rsid w:val="00110E90"/>
    <w:rsid w:val="00111EC5"/>
    <w:rsid w:val="001219AC"/>
    <w:rsid w:val="0012397E"/>
    <w:rsid w:val="001239DD"/>
    <w:rsid w:val="001243FF"/>
    <w:rsid w:val="001259E1"/>
    <w:rsid w:val="0012783D"/>
    <w:rsid w:val="00130729"/>
    <w:rsid w:val="00133D7C"/>
    <w:rsid w:val="00136C63"/>
    <w:rsid w:val="00136F48"/>
    <w:rsid w:val="0013720B"/>
    <w:rsid w:val="00137496"/>
    <w:rsid w:val="00141B74"/>
    <w:rsid w:val="00141D72"/>
    <w:rsid w:val="00143710"/>
    <w:rsid w:val="001441E9"/>
    <w:rsid w:val="00147C73"/>
    <w:rsid w:val="0015383B"/>
    <w:rsid w:val="001551EF"/>
    <w:rsid w:val="001564DB"/>
    <w:rsid w:val="00160E0B"/>
    <w:rsid w:val="0016231B"/>
    <w:rsid w:val="0016365A"/>
    <w:rsid w:val="001664CA"/>
    <w:rsid w:val="00167EF7"/>
    <w:rsid w:val="00172C47"/>
    <w:rsid w:val="001752A5"/>
    <w:rsid w:val="001755F5"/>
    <w:rsid w:val="00176C24"/>
    <w:rsid w:val="00180801"/>
    <w:rsid w:val="00181C0C"/>
    <w:rsid w:val="00183813"/>
    <w:rsid w:val="0018532F"/>
    <w:rsid w:val="001862C4"/>
    <w:rsid w:val="0018693E"/>
    <w:rsid w:val="00192B97"/>
    <w:rsid w:val="00193148"/>
    <w:rsid w:val="00194064"/>
    <w:rsid w:val="0019493B"/>
    <w:rsid w:val="001A554A"/>
    <w:rsid w:val="001A7B91"/>
    <w:rsid w:val="001B12DF"/>
    <w:rsid w:val="001B56C9"/>
    <w:rsid w:val="001B6C45"/>
    <w:rsid w:val="001B766E"/>
    <w:rsid w:val="001B7D58"/>
    <w:rsid w:val="001C26BD"/>
    <w:rsid w:val="001C3C9D"/>
    <w:rsid w:val="001D008F"/>
    <w:rsid w:val="001D1303"/>
    <w:rsid w:val="001D5B5A"/>
    <w:rsid w:val="001D5DF5"/>
    <w:rsid w:val="001D69C1"/>
    <w:rsid w:val="001D75AD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1861"/>
    <w:rsid w:val="00216D06"/>
    <w:rsid w:val="00220A1D"/>
    <w:rsid w:val="002214CC"/>
    <w:rsid w:val="00235C96"/>
    <w:rsid w:val="00236EFC"/>
    <w:rsid w:val="0023716F"/>
    <w:rsid w:val="00242F3C"/>
    <w:rsid w:val="00250524"/>
    <w:rsid w:val="00255631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0308"/>
    <w:rsid w:val="002B6F3C"/>
    <w:rsid w:val="002C0848"/>
    <w:rsid w:val="002C1A13"/>
    <w:rsid w:val="002C206B"/>
    <w:rsid w:val="002C6467"/>
    <w:rsid w:val="002D5314"/>
    <w:rsid w:val="002D7182"/>
    <w:rsid w:val="002E1E0F"/>
    <w:rsid w:val="002E1FAF"/>
    <w:rsid w:val="002E5184"/>
    <w:rsid w:val="002E601B"/>
    <w:rsid w:val="002E7D0F"/>
    <w:rsid w:val="002F6047"/>
    <w:rsid w:val="00304D01"/>
    <w:rsid w:val="003054C5"/>
    <w:rsid w:val="00307EFA"/>
    <w:rsid w:val="0031334B"/>
    <w:rsid w:val="003167AB"/>
    <w:rsid w:val="00317141"/>
    <w:rsid w:val="00317508"/>
    <w:rsid w:val="0031783E"/>
    <w:rsid w:val="00321123"/>
    <w:rsid w:val="00325F73"/>
    <w:rsid w:val="00327600"/>
    <w:rsid w:val="00330583"/>
    <w:rsid w:val="003342E8"/>
    <w:rsid w:val="00347777"/>
    <w:rsid w:val="00347BE1"/>
    <w:rsid w:val="00350894"/>
    <w:rsid w:val="003521D7"/>
    <w:rsid w:val="003571F1"/>
    <w:rsid w:val="0035752E"/>
    <w:rsid w:val="003625D0"/>
    <w:rsid w:val="0036669D"/>
    <w:rsid w:val="00367E43"/>
    <w:rsid w:val="00372EB0"/>
    <w:rsid w:val="003804ED"/>
    <w:rsid w:val="00381849"/>
    <w:rsid w:val="003820E2"/>
    <w:rsid w:val="00383140"/>
    <w:rsid w:val="003857C5"/>
    <w:rsid w:val="00386526"/>
    <w:rsid w:val="00386B96"/>
    <w:rsid w:val="00390E9B"/>
    <w:rsid w:val="00394317"/>
    <w:rsid w:val="0039680B"/>
    <w:rsid w:val="003B0874"/>
    <w:rsid w:val="003B1233"/>
    <w:rsid w:val="003B6EE3"/>
    <w:rsid w:val="003B7055"/>
    <w:rsid w:val="003C2260"/>
    <w:rsid w:val="003C320E"/>
    <w:rsid w:val="003C5A0E"/>
    <w:rsid w:val="003D03C1"/>
    <w:rsid w:val="003D0E54"/>
    <w:rsid w:val="003D4C8C"/>
    <w:rsid w:val="003D6B4C"/>
    <w:rsid w:val="003E274C"/>
    <w:rsid w:val="003E35A3"/>
    <w:rsid w:val="003F132E"/>
    <w:rsid w:val="003F41DD"/>
    <w:rsid w:val="00401169"/>
    <w:rsid w:val="0040147F"/>
    <w:rsid w:val="0040155C"/>
    <w:rsid w:val="004042BE"/>
    <w:rsid w:val="00404ED8"/>
    <w:rsid w:val="00407682"/>
    <w:rsid w:val="00414307"/>
    <w:rsid w:val="0041619C"/>
    <w:rsid w:val="004203D3"/>
    <w:rsid w:val="00420840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5EEE"/>
    <w:rsid w:val="00487075"/>
    <w:rsid w:val="00490436"/>
    <w:rsid w:val="004918F5"/>
    <w:rsid w:val="00496555"/>
    <w:rsid w:val="004A28F3"/>
    <w:rsid w:val="004A4D01"/>
    <w:rsid w:val="004A75DE"/>
    <w:rsid w:val="004A7E22"/>
    <w:rsid w:val="004B5F9D"/>
    <w:rsid w:val="004B7DFD"/>
    <w:rsid w:val="004C629C"/>
    <w:rsid w:val="004D46E9"/>
    <w:rsid w:val="004E2DFA"/>
    <w:rsid w:val="004E38A5"/>
    <w:rsid w:val="004E7386"/>
    <w:rsid w:val="004E7F6B"/>
    <w:rsid w:val="004F3888"/>
    <w:rsid w:val="004F454E"/>
    <w:rsid w:val="005027EB"/>
    <w:rsid w:val="00504A01"/>
    <w:rsid w:val="00505192"/>
    <w:rsid w:val="0050564B"/>
    <w:rsid w:val="00505FFA"/>
    <w:rsid w:val="005072D6"/>
    <w:rsid w:val="00511C0E"/>
    <w:rsid w:val="00511E8B"/>
    <w:rsid w:val="00512687"/>
    <w:rsid w:val="005143B0"/>
    <w:rsid w:val="005149BE"/>
    <w:rsid w:val="00521B98"/>
    <w:rsid w:val="005243FC"/>
    <w:rsid w:val="00526BC8"/>
    <w:rsid w:val="00534AA9"/>
    <w:rsid w:val="00536327"/>
    <w:rsid w:val="0053716F"/>
    <w:rsid w:val="005371C7"/>
    <w:rsid w:val="0054244A"/>
    <w:rsid w:val="00542997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2C95"/>
    <w:rsid w:val="0059450F"/>
    <w:rsid w:val="00594C4D"/>
    <w:rsid w:val="005A496A"/>
    <w:rsid w:val="005A6F73"/>
    <w:rsid w:val="005B36C3"/>
    <w:rsid w:val="005C1DE4"/>
    <w:rsid w:val="005C3B84"/>
    <w:rsid w:val="005D120C"/>
    <w:rsid w:val="005D2C74"/>
    <w:rsid w:val="005D2E00"/>
    <w:rsid w:val="005D38B4"/>
    <w:rsid w:val="005D50B3"/>
    <w:rsid w:val="005D7F95"/>
    <w:rsid w:val="005E1125"/>
    <w:rsid w:val="005E29CC"/>
    <w:rsid w:val="005E38DC"/>
    <w:rsid w:val="005F2F59"/>
    <w:rsid w:val="005F30D1"/>
    <w:rsid w:val="005F5B46"/>
    <w:rsid w:val="005F7834"/>
    <w:rsid w:val="0060578E"/>
    <w:rsid w:val="006077F3"/>
    <w:rsid w:val="00607DAE"/>
    <w:rsid w:val="00613171"/>
    <w:rsid w:val="00617955"/>
    <w:rsid w:val="00620231"/>
    <w:rsid w:val="00630655"/>
    <w:rsid w:val="00630A8D"/>
    <w:rsid w:val="0063468A"/>
    <w:rsid w:val="00650198"/>
    <w:rsid w:val="006630B9"/>
    <w:rsid w:val="00664DD9"/>
    <w:rsid w:val="00666EA9"/>
    <w:rsid w:val="00675F5C"/>
    <w:rsid w:val="00680ACD"/>
    <w:rsid w:val="00682872"/>
    <w:rsid w:val="00683E62"/>
    <w:rsid w:val="00683EA4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C41CE"/>
    <w:rsid w:val="006D1561"/>
    <w:rsid w:val="006D2E84"/>
    <w:rsid w:val="006D548C"/>
    <w:rsid w:val="006D550A"/>
    <w:rsid w:val="006F2E69"/>
    <w:rsid w:val="006F486B"/>
    <w:rsid w:val="00706FA1"/>
    <w:rsid w:val="0071143F"/>
    <w:rsid w:val="007123FF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45941"/>
    <w:rsid w:val="00746C00"/>
    <w:rsid w:val="0075225A"/>
    <w:rsid w:val="00753F82"/>
    <w:rsid w:val="007543D7"/>
    <w:rsid w:val="00755904"/>
    <w:rsid w:val="00757C7C"/>
    <w:rsid w:val="00760301"/>
    <w:rsid w:val="00761136"/>
    <w:rsid w:val="00763193"/>
    <w:rsid w:val="00764C1A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76006"/>
    <w:rsid w:val="00777875"/>
    <w:rsid w:val="0078244F"/>
    <w:rsid w:val="00783510"/>
    <w:rsid w:val="00785FBE"/>
    <w:rsid w:val="00786EB4"/>
    <w:rsid w:val="00793B30"/>
    <w:rsid w:val="007944F3"/>
    <w:rsid w:val="00796321"/>
    <w:rsid w:val="007A18BF"/>
    <w:rsid w:val="007A1E62"/>
    <w:rsid w:val="007A216E"/>
    <w:rsid w:val="007A2BAC"/>
    <w:rsid w:val="007A3E80"/>
    <w:rsid w:val="007A5A44"/>
    <w:rsid w:val="007A77F9"/>
    <w:rsid w:val="007B1954"/>
    <w:rsid w:val="007B3B4C"/>
    <w:rsid w:val="007C4753"/>
    <w:rsid w:val="007D2F36"/>
    <w:rsid w:val="007D33B3"/>
    <w:rsid w:val="007D6934"/>
    <w:rsid w:val="007D6B96"/>
    <w:rsid w:val="007D7620"/>
    <w:rsid w:val="007E5354"/>
    <w:rsid w:val="007E687E"/>
    <w:rsid w:val="007F1974"/>
    <w:rsid w:val="007F2F0A"/>
    <w:rsid w:val="007F5007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260CA"/>
    <w:rsid w:val="00830A2F"/>
    <w:rsid w:val="00832119"/>
    <w:rsid w:val="0083349B"/>
    <w:rsid w:val="00834AF1"/>
    <w:rsid w:val="00834FAF"/>
    <w:rsid w:val="00836D99"/>
    <w:rsid w:val="00841F15"/>
    <w:rsid w:val="00843AB9"/>
    <w:rsid w:val="00850E3C"/>
    <w:rsid w:val="00851823"/>
    <w:rsid w:val="00853ECD"/>
    <w:rsid w:val="00854F5C"/>
    <w:rsid w:val="0085764E"/>
    <w:rsid w:val="00860935"/>
    <w:rsid w:val="008616FF"/>
    <w:rsid w:val="0086242B"/>
    <w:rsid w:val="00862514"/>
    <w:rsid w:val="00863D6B"/>
    <w:rsid w:val="008641C1"/>
    <w:rsid w:val="00867181"/>
    <w:rsid w:val="008737DB"/>
    <w:rsid w:val="00873AE2"/>
    <w:rsid w:val="00877331"/>
    <w:rsid w:val="008778E8"/>
    <w:rsid w:val="008803A6"/>
    <w:rsid w:val="00882ADA"/>
    <w:rsid w:val="008849CD"/>
    <w:rsid w:val="00886023"/>
    <w:rsid w:val="008908EE"/>
    <w:rsid w:val="008923BB"/>
    <w:rsid w:val="008938C8"/>
    <w:rsid w:val="008943D6"/>
    <w:rsid w:val="00896712"/>
    <w:rsid w:val="008977D8"/>
    <w:rsid w:val="00897B8A"/>
    <w:rsid w:val="008A027C"/>
    <w:rsid w:val="008A5C0F"/>
    <w:rsid w:val="008A7027"/>
    <w:rsid w:val="008B0701"/>
    <w:rsid w:val="008B0CF9"/>
    <w:rsid w:val="008B21D2"/>
    <w:rsid w:val="008B295B"/>
    <w:rsid w:val="008B31BA"/>
    <w:rsid w:val="008B4C0F"/>
    <w:rsid w:val="008B5D8D"/>
    <w:rsid w:val="008B6788"/>
    <w:rsid w:val="008C4DAA"/>
    <w:rsid w:val="008D20E9"/>
    <w:rsid w:val="008D7060"/>
    <w:rsid w:val="008D798D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2A15"/>
    <w:rsid w:val="00926B37"/>
    <w:rsid w:val="00937E7B"/>
    <w:rsid w:val="00944AC3"/>
    <w:rsid w:val="00945E92"/>
    <w:rsid w:val="00950C7A"/>
    <w:rsid w:val="00954AD3"/>
    <w:rsid w:val="00957E2F"/>
    <w:rsid w:val="00962106"/>
    <w:rsid w:val="00966771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862E5"/>
    <w:rsid w:val="00992BE3"/>
    <w:rsid w:val="00992CCE"/>
    <w:rsid w:val="009B770A"/>
    <w:rsid w:val="009B7A63"/>
    <w:rsid w:val="009C0E5E"/>
    <w:rsid w:val="009C1BC4"/>
    <w:rsid w:val="009C3463"/>
    <w:rsid w:val="009C34A1"/>
    <w:rsid w:val="009C462D"/>
    <w:rsid w:val="009C587F"/>
    <w:rsid w:val="009C6653"/>
    <w:rsid w:val="009C6879"/>
    <w:rsid w:val="009C7BFA"/>
    <w:rsid w:val="009C7F70"/>
    <w:rsid w:val="009D44A6"/>
    <w:rsid w:val="009D61F3"/>
    <w:rsid w:val="009E6FF8"/>
    <w:rsid w:val="009F2239"/>
    <w:rsid w:val="009F360B"/>
    <w:rsid w:val="009F62AD"/>
    <w:rsid w:val="009F7322"/>
    <w:rsid w:val="00A1332E"/>
    <w:rsid w:val="00A152B6"/>
    <w:rsid w:val="00A16855"/>
    <w:rsid w:val="00A2117A"/>
    <w:rsid w:val="00A239AF"/>
    <w:rsid w:val="00A24346"/>
    <w:rsid w:val="00A2546E"/>
    <w:rsid w:val="00A428EA"/>
    <w:rsid w:val="00A43289"/>
    <w:rsid w:val="00A516B2"/>
    <w:rsid w:val="00A53BFE"/>
    <w:rsid w:val="00A558D0"/>
    <w:rsid w:val="00A568C4"/>
    <w:rsid w:val="00A62532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97392"/>
    <w:rsid w:val="00AA2F0D"/>
    <w:rsid w:val="00AA6412"/>
    <w:rsid w:val="00AA71CD"/>
    <w:rsid w:val="00AB7A44"/>
    <w:rsid w:val="00AC1D42"/>
    <w:rsid w:val="00AC21A5"/>
    <w:rsid w:val="00AC3346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4470"/>
    <w:rsid w:val="00B05C3E"/>
    <w:rsid w:val="00B0617B"/>
    <w:rsid w:val="00B07225"/>
    <w:rsid w:val="00B07633"/>
    <w:rsid w:val="00B1002B"/>
    <w:rsid w:val="00B10FDE"/>
    <w:rsid w:val="00B16E3D"/>
    <w:rsid w:val="00B178A0"/>
    <w:rsid w:val="00B265B6"/>
    <w:rsid w:val="00B32232"/>
    <w:rsid w:val="00B346DC"/>
    <w:rsid w:val="00B363EE"/>
    <w:rsid w:val="00B3646D"/>
    <w:rsid w:val="00B36748"/>
    <w:rsid w:val="00B3683B"/>
    <w:rsid w:val="00B402A5"/>
    <w:rsid w:val="00B4048E"/>
    <w:rsid w:val="00B40E3A"/>
    <w:rsid w:val="00B43F86"/>
    <w:rsid w:val="00B50B00"/>
    <w:rsid w:val="00B61209"/>
    <w:rsid w:val="00B63152"/>
    <w:rsid w:val="00B64029"/>
    <w:rsid w:val="00B6524F"/>
    <w:rsid w:val="00B653E7"/>
    <w:rsid w:val="00B67947"/>
    <w:rsid w:val="00B7002A"/>
    <w:rsid w:val="00B7099E"/>
    <w:rsid w:val="00B76D34"/>
    <w:rsid w:val="00B84BF3"/>
    <w:rsid w:val="00B870EF"/>
    <w:rsid w:val="00B901EF"/>
    <w:rsid w:val="00B91B62"/>
    <w:rsid w:val="00B91EEE"/>
    <w:rsid w:val="00B9423E"/>
    <w:rsid w:val="00B95EA6"/>
    <w:rsid w:val="00BA05AD"/>
    <w:rsid w:val="00BA0A9D"/>
    <w:rsid w:val="00BA1DAA"/>
    <w:rsid w:val="00BA3F8D"/>
    <w:rsid w:val="00BB0A2B"/>
    <w:rsid w:val="00BB0A87"/>
    <w:rsid w:val="00BB1587"/>
    <w:rsid w:val="00BB24A3"/>
    <w:rsid w:val="00BB3877"/>
    <w:rsid w:val="00BC7589"/>
    <w:rsid w:val="00BC788E"/>
    <w:rsid w:val="00BD1653"/>
    <w:rsid w:val="00BD5EF5"/>
    <w:rsid w:val="00BD6854"/>
    <w:rsid w:val="00BE045E"/>
    <w:rsid w:val="00BE0492"/>
    <w:rsid w:val="00BE329B"/>
    <w:rsid w:val="00BE54A9"/>
    <w:rsid w:val="00BE595A"/>
    <w:rsid w:val="00BF5042"/>
    <w:rsid w:val="00BF5406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156"/>
    <w:rsid w:val="00C317E5"/>
    <w:rsid w:val="00C33752"/>
    <w:rsid w:val="00C35092"/>
    <w:rsid w:val="00C36F23"/>
    <w:rsid w:val="00C40B0B"/>
    <w:rsid w:val="00C42264"/>
    <w:rsid w:val="00C46E77"/>
    <w:rsid w:val="00C4795A"/>
    <w:rsid w:val="00C528BA"/>
    <w:rsid w:val="00C55664"/>
    <w:rsid w:val="00C56FFC"/>
    <w:rsid w:val="00C62CD3"/>
    <w:rsid w:val="00C65C4C"/>
    <w:rsid w:val="00C729AB"/>
    <w:rsid w:val="00C748BF"/>
    <w:rsid w:val="00C74C97"/>
    <w:rsid w:val="00C771E2"/>
    <w:rsid w:val="00C81BC8"/>
    <w:rsid w:val="00C9020B"/>
    <w:rsid w:val="00C9164A"/>
    <w:rsid w:val="00C96C7E"/>
    <w:rsid w:val="00CA1145"/>
    <w:rsid w:val="00CA292A"/>
    <w:rsid w:val="00CA47C8"/>
    <w:rsid w:val="00CA7469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3E53"/>
    <w:rsid w:val="00CF5230"/>
    <w:rsid w:val="00CF55AE"/>
    <w:rsid w:val="00D011A8"/>
    <w:rsid w:val="00D078D0"/>
    <w:rsid w:val="00D14A26"/>
    <w:rsid w:val="00D14B37"/>
    <w:rsid w:val="00D1678D"/>
    <w:rsid w:val="00D1768A"/>
    <w:rsid w:val="00D26A57"/>
    <w:rsid w:val="00D367A9"/>
    <w:rsid w:val="00D37D29"/>
    <w:rsid w:val="00D413A7"/>
    <w:rsid w:val="00D4687C"/>
    <w:rsid w:val="00D51E8D"/>
    <w:rsid w:val="00D52968"/>
    <w:rsid w:val="00D52A6B"/>
    <w:rsid w:val="00D617B3"/>
    <w:rsid w:val="00D61EA4"/>
    <w:rsid w:val="00D62E22"/>
    <w:rsid w:val="00D638BC"/>
    <w:rsid w:val="00D64723"/>
    <w:rsid w:val="00D66B01"/>
    <w:rsid w:val="00D67238"/>
    <w:rsid w:val="00D70F09"/>
    <w:rsid w:val="00D75DC9"/>
    <w:rsid w:val="00D76B7A"/>
    <w:rsid w:val="00D810B9"/>
    <w:rsid w:val="00D84036"/>
    <w:rsid w:val="00D841DE"/>
    <w:rsid w:val="00D85E73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C334A"/>
    <w:rsid w:val="00DC7F96"/>
    <w:rsid w:val="00DD08E7"/>
    <w:rsid w:val="00DD3586"/>
    <w:rsid w:val="00DD4628"/>
    <w:rsid w:val="00DD4AE0"/>
    <w:rsid w:val="00DD5680"/>
    <w:rsid w:val="00DE0F16"/>
    <w:rsid w:val="00DE2E77"/>
    <w:rsid w:val="00DE5A40"/>
    <w:rsid w:val="00DE5B99"/>
    <w:rsid w:val="00DF1E69"/>
    <w:rsid w:val="00DF27B3"/>
    <w:rsid w:val="00DF2BBE"/>
    <w:rsid w:val="00DF320A"/>
    <w:rsid w:val="00DF3C50"/>
    <w:rsid w:val="00E00446"/>
    <w:rsid w:val="00E00900"/>
    <w:rsid w:val="00E01B14"/>
    <w:rsid w:val="00E02BE1"/>
    <w:rsid w:val="00E02CD3"/>
    <w:rsid w:val="00E06F4C"/>
    <w:rsid w:val="00E21ECE"/>
    <w:rsid w:val="00E22A27"/>
    <w:rsid w:val="00E2396A"/>
    <w:rsid w:val="00E25674"/>
    <w:rsid w:val="00E308B8"/>
    <w:rsid w:val="00E3495C"/>
    <w:rsid w:val="00E404D8"/>
    <w:rsid w:val="00E40E49"/>
    <w:rsid w:val="00E41F1A"/>
    <w:rsid w:val="00E502F0"/>
    <w:rsid w:val="00E53829"/>
    <w:rsid w:val="00E56D3B"/>
    <w:rsid w:val="00E60664"/>
    <w:rsid w:val="00E70D17"/>
    <w:rsid w:val="00E715B7"/>
    <w:rsid w:val="00E81A12"/>
    <w:rsid w:val="00E82539"/>
    <w:rsid w:val="00E844FE"/>
    <w:rsid w:val="00E8489E"/>
    <w:rsid w:val="00E8502D"/>
    <w:rsid w:val="00E85F2D"/>
    <w:rsid w:val="00E909AA"/>
    <w:rsid w:val="00E91F97"/>
    <w:rsid w:val="00EA1C8B"/>
    <w:rsid w:val="00EA23DF"/>
    <w:rsid w:val="00EA6F46"/>
    <w:rsid w:val="00EB32C5"/>
    <w:rsid w:val="00EC0094"/>
    <w:rsid w:val="00EC0732"/>
    <w:rsid w:val="00EC0E65"/>
    <w:rsid w:val="00EC487D"/>
    <w:rsid w:val="00EC4D52"/>
    <w:rsid w:val="00EE44E3"/>
    <w:rsid w:val="00EF01D6"/>
    <w:rsid w:val="00EF0788"/>
    <w:rsid w:val="00EF5BA0"/>
    <w:rsid w:val="00F0427A"/>
    <w:rsid w:val="00F0615A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684E"/>
    <w:rsid w:val="00F677B8"/>
    <w:rsid w:val="00F679EA"/>
    <w:rsid w:val="00F71710"/>
    <w:rsid w:val="00F73CDB"/>
    <w:rsid w:val="00F74672"/>
    <w:rsid w:val="00F75BC8"/>
    <w:rsid w:val="00F761B5"/>
    <w:rsid w:val="00F77154"/>
    <w:rsid w:val="00F772E9"/>
    <w:rsid w:val="00F77E28"/>
    <w:rsid w:val="00F8014B"/>
    <w:rsid w:val="00F80E34"/>
    <w:rsid w:val="00F848FA"/>
    <w:rsid w:val="00F84F74"/>
    <w:rsid w:val="00F866D3"/>
    <w:rsid w:val="00F871A1"/>
    <w:rsid w:val="00F87F94"/>
    <w:rsid w:val="00F91B1B"/>
    <w:rsid w:val="00F932FB"/>
    <w:rsid w:val="00F94AFA"/>
    <w:rsid w:val="00F957D0"/>
    <w:rsid w:val="00FA4FC1"/>
    <w:rsid w:val="00FA69B6"/>
    <w:rsid w:val="00FA6EA2"/>
    <w:rsid w:val="00FA7B64"/>
    <w:rsid w:val="00FB0524"/>
    <w:rsid w:val="00FB2275"/>
    <w:rsid w:val="00FB26EC"/>
    <w:rsid w:val="00FB3E7C"/>
    <w:rsid w:val="00FB4C95"/>
    <w:rsid w:val="00FB5069"/>
    <w:rsid w:val="00FB7246"/>
    <w:rsid w:val="00FC019F"/>
    <w:rsid w:val="00FD3B1A"/>
    <w:rsid w:val="00FE002D"/>
    <w:rsid w:val="00FE170F"/>
    <w:rsid w:val="00FE1D8B"/>
    <w:rsid w:val="00FE2FAD"/>
    <w:rsid w:val="00FE3074"/>
    <w:rsid w:val="00FE3B68"/>
    <w:rsid w:val="00FE4331"/>
    <w:rsid w:val="00FE5CC8"/>
    <w:rsid w:val="00FE5F6D"/>
    <w:rsid w:val="00FE69BE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1F2276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18F9E6B-F8C0-429D-A894-C8DD9423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Сомов Алексей Владимирович</dc:creator>
  <cp:keywords/>
  <cp:lastModifiedBy>Свириденко Юлия Алексеевна</cp:lastModifiedBy>
  <cp:revision>23</cp:revision>
  <cp:lastPrinted>2015-05-07T09:15:00Z</cp:lastPrinted>
  <dcterms:created xsi:type="dcterms:W3CDTF">2021-03-12T06:41:00Z</dcterms:created>
  <dcterms:modified xsi:type="dcterms:W3CDTF">2022-11-10T19:55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